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F875D" w14:textId="56AD293B" w:rsidR="00683F75" w:rsidRPr="00683F75" w:rsidRDefault="00683F75" w:rsidP="00683F7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83F75">
        <w:rPr>
          <w:position w:val="-9"/>
          <w:sz w:val="123"/>
        </w:rPr>
        <w:t>L</w:t>
      </w:r>
    </w:p>
    <w:p w14:paraId="289FAA07" w14:textId="1E2E09E3" w:rsidR="001D7375" w:rsidRDefault="00683F75" w:rsidP="00A94566">
      <w:r>
        <w:t>a</w:t>
      </w:r>
      <w:r w:rsidR="001D7375">
        <w:t xml:space="preserve"> </w:t>
      </w:r>
      <w:hyperlink r:id="rId8" w:history="1">
        <w:r w:rsidR="001D7375">
          <w:rPr>
            <w:rStyle w:val="Hipervnculo"/>
          </w:rPr>
          <w:t>L</w:t>
        </w:r>
        <w:r w:rsidRPr="001D7375">
          <w:rPr>
            <w:rStyle w:val="Hipervnculo"/>
          </w:rPr>
          <w:t>ey</w:t>
        </w:r>
        <w:r w:rsidR="001D7375" w:rsidRPr="001D7375">
          <w:rPr>
            <w:rStyle w:val="Hipervnculo"/>
          </w:rPr>
          <w:t xml:space="preserve"> </w:t>
        </w:r>
        <w:r w:rsidRPr="001D7375">
          <w:rPr>
            <w:rStyle w:val="Hipervnculo"/>
          </w:rPr>
          <w:t>43</w:t>
        </w:r>
        <w:r w:rsidR="001D7375" w:rsidRPr="001D7375">
          <w:rPr>
            <w:rStyle w:val="Hipervnculo"/>
          </w:rPr>
          <w:t xml:space="preserve"> </w:t>
        </w:r>
        <w:r w:rsidRPr="001D7375">
          <w:rPr>
            <w:rStyle w:val="Hipervnculo"/>
          </w:rPr>
          <w:t>de</w:t>
        </w:r>
        <w:r w:rsidR="001D7375" w:rsidRPr="001D7375">
          <w:rPr>
            <w:rStyle w:val="Hipervnculo"/>
          </w:rPr>
          <w:t xml:space="preserve"> </w:t>
        </w:r>
        <w:r w:rsidRPr="001D7375">
          <w:rPr>
            <w:rStyle w:val="Hipervnculo"/>
          </w:rPr>
          <w:t>1990</w:t>
        </w:r>
      </w:hyperlink>
      <w:r w:rsidR="001D7375">
        <w:t xml:space="preserve"> </w:t>
      </w:r>
      <w:r>
        <w:t>estableció</w:t>
      </w:r>
      <w:r w:rsidR="001D7375">
        <w:t xml:space="preserve"> </w:t>
      </w:r>
      <w:r>
        <w:t>que</w:t>
      </w:r>
      <w:r w:rsidR="001D7375">
        <w:t xml:space="preserve"> </w:t>
      </w:r>
      <w:r>
        <w:t>la</w:t>
      </w:r>
      <w:r w:rsidR="001D7375">
        <w:t xml:space="preserve"> </w:t>
      </w:r>
      <w:r>
        <w:t>Junta</w:t>
      </w:r>
      <w:r w:rsidR="001D7375">
        <w:t xml:space="preserve"> </w:t>
      </w:r>
      <w:r>
        <w:t>Central</w:t>
      </w:r>
      <w:r w:rsidR="001D7375">
        <w:t xml:space="preserve"> </w:t>
      </w:r>
      <w:r>
        <w:t>de</w:t>
      </w:r>
      <w:r w:rsidR="001D7375">
        <w:t xml:space="preserve"> </w:t>
      </w:r>
      <w:r>
        <w:t>Contadores</w:t>
      </w:r>
      <w:r w:rsidR="001D7375">
        <w:t xml:space="preserve"> </w:t>
      </w:r>
      <w:r>
        <w:t>puede</w:t>
      </w:r>
      <w:r w:rsidR="001D7375">
        <w:t xml:space="preserve"> </w:t>
      </w:r>
      <w:r>
        <w:t>aplicar</w:t>
      </w:r>
      <w:r w:rsidR="001D7375">
        <w:t xml:space="preserve"> </w:t>
      </w:r>
      <w:r>
        <w:t>amonestaciones,</w:t>
      </w:r>
      <w:r w:rsidR="001D7375">
        <w:t xml:space="preserve"> </w:t>
      </w:r>
      <w:r>
        <w:t>multas,</w:t>
      </w:r>
      <w:r w:rsidR="001D7375">
        <w:t xml:space="preserve"> </w:t>
      </w:r>
      <w:r>
        <w:t>suspensión</w:t>
      </w:r>
      <w:r w:rsidR="001D7375">
        <w:t xml:space="preserve"> </w:t>
      </w:r>
      <w:r>
        <w:t>y</w:t>
      </w:r>
      <w:r w:rsidR="001D7375">
        <w:t xml:space="preserve"> </w:t>
      </w:r>
      <w:r>
        <w:t>cancelación</w:t>
      </w:r>
      <w:r w:rsidR="001D7375">
        <w:t xml:space="preserve"> </w:t>
      </w:r>
      <w:r>
        <w:t>de</w:t>
      </w:r>
      <w:r w:rsidR="001D7375">
        <w:t xml:space="preserve"> </w:t>
      </w:r>
      <w:r>
        <w:t>la</w:t>
      </w:r>
      <w:r w:rsidR="001D7375">
        <w:t xml:space="preserve"> </w:t>
      </w:r>
      <w:r>
        <w:t>inscripción</w:t>
      </w:r>
      <w:r w:rsidR="001D7375">
        <w:t xml:space="preserve"> </w:t>
      </w:r>
      <w:r>
        <w:t>profesional.</w:t>
      </w:r>
      <w:r w:rsidR="001D7375">
        <w:t xml:space="preserve"> </w:t>
      </w:r>
      <w:r>
        <w:t>Estas</w:t>
      </w:r>
      <w:r w:rsidR="001D7375">
        <w:t xml:space="preserve"> </w:t>
      </w:r>
      <w:r>
        <w:t>últimas</w:t>
      </w:r>
      <w:r w:rsidR="001D7375">
        <w:t xml:space="preserve"> </w:t>
      </w:r>
      <w:r>
        <w:t>son</w:t>
      </w:r>
      <w:r w:rsidR="001D7375">
        <w:t xml:space="preserve"> </w:t>
      </w:r>
      <w:r>
        <w:t>mucho</w:t>
      </w:r>
      <w:r w:rsidR="001D7375">
        <w:t xml:space="preserve"> </w:t>
      </w:r>
      <w:r>
        <w:t>más</w:t>
      </w:r>
      <w:r w:rsidR="001D7375">
        <w:t xml:space="preserve"> </w:t>
      </w:r>
      <w:r>
        <w:t>fuertes</w:t>
      </w:r>
      <w:r w:rsidR="001D7375">
        <w:t xml:space="preserve"> </w:t>
      </w:r>
      <w:r>
        <w:t>que</w:t>
      </w:r>
      <w:r w:rsidR="001D7375">
        <w:t xml:space="preserve"> </w:t>
      </w:r>
      <w:r>
        <w:t>las</w:t>
      </w:r>
      <w:r w:rsidR="001D7375">
        <w:t xml:space="preserve"> </w:t>
      </w:r>
      <w:r>
        <w:t>que</w:t>
      </w:r>
      <w:r w:rsidR="001D7375">
        <w:t xml:space="preserve"> </w:t>
      </w:r>
      <w:r>
        <w:t>consisten</w:t>
      </w:r>
      <w:r w:rsidR="001D7375">
        <w:t xml:space="preserve"> </w:t>
      </w:r>
      <w:r>
        <w:t>en</w:t>
      </w:r>
      <w:r w:rsidR="001D7375">
        <w:t xml:space="preserve"> </w:t>
      </w:r>
      <w:r>
        <w:t>la</w:t>
      </w:r>
      <w:r w:rsidR="001D7375">
        <w:t xml:space="preserve"> </w:t>
      </w:r>
      <w:r>
        <w:t>suspensión</w:t>
      </w:r>
      <w:r w:rsidR="001D7375">
        <w:t xml:space="preserve"> </w:t>
      </w:r>
      <w:r>
        <w:t>o</w:t>
      </w:r>
      <w:r w:rsidR="001D7375">
        <w:t xml:space="preserve"> </w:t>
      </w:r>
      <w:r>
        <w:t>remoción</w:t>
      </w:r>
      <w:r w:rsidR="001D7375">
        <w:t xml:space="preserve"> </w:t>
      </w:r>
      <w:r>
        <w:t>del</w:t>
      </w:r>
      <w:r w:rsidR="001D7375">
        <w:t xml:space="preserve"> </w:t>
      </w:r>
      <w:r>
        <w:t>cargo</w:t>
      </w:r>
      <w:r w:rsidR="001D7375">
        <w:t xml:space="preserve"> </w:t>
      </w:r>
      <w:r>
        <w:t>de</w:t>
      </w:r>
      <w:r w:rsidR="001D7375">
        <w:t xml:space="preserve"> </w:t>
      </w:r>
      <w:r>
        <w:t>revisor</w:t>
      </w:r>
      <w:r w:rsidR="001D7375">
        <w:t xml:space="preserve"> </w:t>
      </w:r>
      <w:r>
        <w:t>fiscal,</w:t>
      </w:r>
      <w:r w:rsidR="001D7375">
        <w:t xml:space="preserve"> </w:t>
      </w:r>
      <w:r>
        <w:t>o</w:t>
      </w:r>
      <w:r w:rsidR="001D7375">
        <w:t xml:space="preserve"> </w:t>
      </w:r>
      <w:r>
        <w:t>en</w:t>
      </w:r>
      <w:r w:rsidR="001D7375">
        <w:t xml:space="preserve"> </w:t>
      </w:r>
      <w:r>
        <w:t>la</w:t>
      </w:r>
      <w:r w:rsidR="001D7375">
        <w:t xml:space="preserve"> </w:t>
      </w:r>
      <w:r>
        <w:t>prohibición</w:t>
      </w:r>
      <w:r w:rsidR="001D7375">
        <w:t xml:space="preserve"> </w:t>
      </w:r>
      <w:r>
        <w:t>de</w:t>
      </w:r>
      <w:r w:rsidR="001D7375">
        <w:t xml:space="preserve"> </w:t>
      </w:r>
      <w:r>
        <w:t>suscribir</w:t>
      </w:r>
      <w:r w:rsidR="001D7375">
        <w:t xml:space="preserve"> </w:t>
      </w:r>
      <w:r>
        <w:t>declaraciones</w:t>
      </w:r>
      <w:r w:rsidR="001D7375">
        <w:t xml:space="preserve"> </w:t>
      </w:r>
      <w:r>
        <w:t>tributarias.</w:t>
      </w:r>
      <w:r w:rsidR="00B30D34">
        <w:t xml:space="preserve"> </w:t>
      </w:r>
      <w:r>
        <w:t>Las</w:t>
      </w:r>
      <w:r w:rsidR="001D7375">
        <w:t xml:space="preserve"> </w:t>
      </w:r>
      <w:r>
        <w:t>multas,</w:t>
      </w:r>
      <w:r w:rsidR="001D7375">
        <w:t xml:space="preserve"> </w:t>
      </w:r>
      <w:r>
        <w:t>según</w:t>
      </w:r>
      <w:r w:rsidR="001D7375">
        <w:t xml:space="preserve"> </w:t>
      </w:r>
      <w:r>
        <w:t>lo</w:t>
      </w:r>
      <w:r w:rsidR="001D7375">
        <w:t xml:space="preserve"> </w:t>
      </w:r>
      <w:r>
        <w:t>dispuesto</w:t>
      </w:r>
      <w:r w:rsidR="001D7375">
        <w:t xml:space="preserve"> por el artículo 23, podrán ser “(…) </w:t>
      </w:r>
      <w:r w:rsidR="001D7375" w:rsidRPr="001D7375">
        <w:rPr>
          <w:i/>
        </w:rPr>
        <w:t>sucesivas hasta de cinco salarios mínimos cada una</w:t>
      </w:r>
      <w:r w:rsidR="001D7375">
        <w:t>. (…)”. Con el tiempo este monto resultó muy pequeño, especialmente porque, hasta donde sabemos, nunca la JCC decretó multas sucesivas.</w:t>
      </w:r>
      <w:r w:rsidR="00B30D34">
        <w:t xml:space="preserve"> </w:t>
      </w:r>
      <w:r w:rsidR="006A14DE">
        <w:t xml:space="preserve">El </w:t>
      </w:r>
      <w:hyperlink r:id="rId9" w:history="1">
        <w:r w:rsidR="006A14DE" w:rsidRPr="006A14DE">
          <w:rPr>
            <w:rStyle w:val="Hipervnculo"/>
          </w:rPr>
          <w:t>anteproyecto</w:t>
        </w:r>
      </w:hyperlink>
      <w:r w:rsidR="006A14DE">
        <w:t xml:space="preserve"> que venimos comentando propone </w:t>
      </w:r>
      <w:r w:rsidR="003D45E8">
        <w:t xml:space="preserve">que el Tribunal de la Contaduría </w:t>
      </w:r>
      <w:r w:rsidR="00950C0E">
        <w:t>podría</w:t>
      </w:r>
      <w:r w:rsidR="003D45E8">
        <w:t xml:space="preserve"> imponer </w:t>
      </w:r>
      <w:r w:rsidR="006A14DE">
        <w:t>“</w:t>
      </w:r>
      <w:r w:rsidR="003D45E8" w:rsidRPr="003D45E8">
        <w:rPr>
          <w:i/>
        </w:rPr>
        <w:t>Multas, cuya cuantía máxima no excederá de 150 salarios mínimos legales</w:t>
      </w:r>
      <w:r w:rsidR="003D45E8">
        <w:t>”.</w:t>
      </w:r>
      <w:r w:rsidR="00537FEF">
        <w:t xml:space="preserve"> Se trata de un reajuste muy significativo, que, sin embargo, resulta muy pequeño, frente a ciertos eventos.</w:t>
      </w:r>
      <w:r w:rsidR="00CC1CAC">
        <w:t xml:space="preserve"> Considérese que la Superintendencia de Sociedades </w:t>
      </w:r>
      <w:hyperlink r:id="rId10" w:history="1">
        <w:r w:rsidR="00CC1CAC" w:rsidRPr="003C3D32">
          <w:rPr>
            <w:rStyle w:val="Hipervnculo"/>
          </w:rPr>
          <w:t>pretendió</w:t>
        </w:r>
      </w:hyperlink>
      <w:r w:rsidR="00CC1CAC">
        <w:t xml:space="preserve"> ajustar sus multas de 200 a 2000 salarios mínimos.</w:t>
      </w:r>
    </w:p>
    <w:p w14:paraId="546A196C" w14:textId="66BFB927" w:rsidR="001B746B" w:rsidRDefault="005B3D54" w:rsidP="00A94566">
      <w:r>
        <w:t>Tratándose de firmas de contadores, por lo general las sanciones deberían consistir en amonestaciones públicas y en multas, de manera que la suspensión o la cancelación de la firma sea excepcional, es decir, para casos en los cuales claramente se establezca que ha sido la firma</w:t>
      </w:r>
      <w:r w:rsidR="00201961">
        <w:t>,</w:t>
      </w:r>
      <w:r>
        <w:t xml:space="preserve"> y no algunos de sus miembros</w:t>
      </w:r>
      <w:r w:rsidR="00201961">
        <w:t>,</w:t>
      </w:r>
      <w:r>
        <w:t xml:space="preserve"> </w:t>
      </w:r>
      <w:r w:rsidR="00201961">
        <w:t>la</w:t>
      </w:r>
      <w:r>
        <w:t xml:space="preserve"> infractor</w:t>
      </w:r>
      <w:r w:rsidR="00201961">
        <w:t>a</w:t>
      </w:r>
      <w:r>
        <w:t>. La firma sería culpable por razón de las políticas que ejecutare</w:t>
      </w:r>
      <w:r w:rsidR="001B746B">
        <w:t xml:space="preserve"> o que dejare de llevar a la práctica</w:t>
      </w:r>
      <w:r>
        <w:t>.</w:t>
      </w:r>
      <w:r w:rsidR="008D2C15">
        <w:t xml:space="preserve"> Así las </w:t>
      </w:r>
      <w:r w:rsidR="00201961">
        <w:t>cosas,</w:t>
      </w:r>
      <w:r w:rsidR="008D2C15">
        <w:t xml:space="preserve"> las multas deben poder ser altas y su referencia debe ser la facturación.</w:t>
      </w:r>
      <w:r w:rsidR="00D06D03">
        <w:t xml:space="preserve"> En el año 2013 la firma que se ubicó primera en la clasificación </w:t>
      </w:r>
      <w:hyperlink r:id="rId11" w:history="1">
        <w:r w:rsidR="00D06D03" w:rsidRPr="00D06D03">
          <w:rPr>
            <w:rStyle w:val="Hipervnculo"/>
          </w:rPr>
          <w:t>facturó</w:t>
        </w:r>
      </w:hyperlink>
      <w:r w:rsidR="00D06D03">
        <w:t xml:space="preserve"> $81.360 millones.</w:t>
      </w:r>
      <w:r w:rsidR="008C3DDF">
        <w:t xml:space="preserve"> </w:t>
      </w:r>
      <w:r w:rsidR="00584DD5">
        <w:t>Claro es que las multas deben determinarse según unos criterios que garanticen su proporcionalidad</w:t>
      </w:r>
      <w:r w:rsidR="009F2077">
        <w:t xml:space="preserve"> respecto de la gravedad de la falta cometida</w:t>
      </w:r>
      <w:r w:rsidR="00584DD5">
        <w:t>.</w:t>
      </w:r>
      <w:r w:rsidR="005C1118">
        <w:t xml:space="preserve"> No nos gusta, en forma alguna, la idea de castigar duro para mandar un mensaje a los demás.</w:t>
      </w:r>
      <w:r w:rsidR="009F2077">
        <w:t xml:space="preserve"> La gravedad debe ser objetiva, por lo tanto, ha de ser probada y no puede consistir en el convencimiento, o ideología, del funcionario que deba tasarla.</w:t>
      </w:r>
      <w:r w:rsidR="00B30D34">
        <w:t xml:space="preserve"> El actual </w:t>
      </w:r>
      <w:hyperlink r:id="rId12" w:history="1">
        <w:r w:rsidR="00B30D34" w:rsidRPr="008C3DDF">
          <w:rPr>
            <w:rStyle w:val="Hipervnculo"/>
          </w:rPr>
          <w:t>Código de Procedimiento Administrativo y de lo Contencioso Administrativo</w:t>
        </w:r>
      </w:hyperlink>
      <w:r w:rsidR="00B30D34">
        <w:t>, establece: “</w:t>
      </w:r>
      <w:r w:rsidR="00B30D34" w:rsidRPr="00B30D34">
        <w:rPr>
          <w:i/>
        </w:rPr>
        <w:t>Artículo 50. Graduación de las sanciones. Salvo lo dispuesto en leyes especiales, la gravedad de las faltas y el rigor de las sanciones por infracciones administrativas se graduarán atendiendo a los siguientes criterios, en cuanto resultaren aplicables: ―1. Daño o peligro generado a los intereses jurídicos tutelados. ―2. Beneficio económico obtenido por el infractor para sí o a favor de un tercero. ―3. Reincidencia en la comisión de la infracción. ―4. Resistencia, negativa u obstrucción a la acción investigadora o de supervisión. ―5. Utilización de medios fraudulentos o utilización de persona interpuesta para ocultar la infracción u ocultar sus efectos. ―6. Grado de prudencia y diligencia con que se hayan atendido los deberes o se hayan aplicado las normas legales pertinentes.</w:t>
      </w:r>
      <w:r w:rsidR="00B30D34">
        <w:rPr>
          <w:i/>
        </w:rPr>
        <w:t xml:space="preserve"> ―</w:t>
      </w:r>
      <w:r w:rsidR="00B30D34" w:rsidRPr="00B30D34">
        <w:rPr>
          <w:i/>
        </w:rPr>
        <w:t>7. Renuencia o desacato en el cumplimiento de las órdenes impartidas por la autoridad competente ―8. Reconocimiento o aceptación expresa de la infracción antes del decreto de pruebas.</w:t>
      </w:r>
      <w:r w:rsidR="00B30D34">
        <w:t>”</w:t>
      </w:r>
      <w:r w:rsidR="008C3DDF">
        <w:t xml:space="preserve">. </w:t>
      </w:r>
      <w:r w:rsidR="00322AFC">
        <w:t>Nos parece bien que las multas engrosen el Tesoro Nacional y no el presupuesto de quien las impone.</w:t>
      </w:r>
    </w:p>
    <w:p w14:paraId="34B128A3" w14:textId="33A598F3" w:rsidR="008C3DDF" w:rsidRPr="008C3DDF" w:rsidRDefault="008C3DDF" w:rsidP="008C3DDF">
      <w:pPr>
        <w:jc w:val="right"/>
        <w:rPr>
          <w:i/>
        </w:rPr>
      </w:pPr>
      <w:r w:rsidRPr="008C3DDF">
        <w:rPr>
          <w:i/>
        </w:rPr>
        <w:t>Hernando Bermúdez Gómez</w:t>
      </w:r>
    </w:p>
    <w:sectPr w:rsidR="008C3DDF" w:rsidRPr="008C3DDF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53A6" w14:textId="77777777" w:rsidR="00F34CA3" w:rsidRDefault="00F34CA3" w:rsidP="00EE7812">
      <w:pPr>
        <w:spacing w:after="0" w:line="240" w:lineRule="auto"/>
      </w:pPr>
      <w:r>
        <w:separator/>
      </w:r>
    </w:p>
  </w:endnote>
  <w:endnote w:type="continuationSeparator" w:id="0">
    <w:p w14:paraId="76D432FF" w14:textId="77777777" w:rsidR="00F34CA3" w:rsidRDefault="00F34CA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6392" w14:textId="77777777" w:rsidR="00F34CA3" w:rsidRDefault="00F34CA3" w:rsidP="00EE7812">
      <w:pPr>
        <w:spacing w:after="0" w:line="240" w:lineRule="auto"/>
      </w:pPr>
      <w:r>
        <w:separator/>
      </w:r>
    </w:p>
  </w:footnote>
  <w:footnote w:type="continuationSeparator" w:id="0">
    <w:p w14:paraId="49108693" w14:textId="77777777" w:rsidR="00F34CA3" w:rsidRDefault="00F34CA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383CE798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A94566">
      <w:t>036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8E7FFE">
      <w:t>2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F34CA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4"/>
  </w:num>
  <w:num w:numId="11">
    <w:abstractNumId w:val="31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37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33"/>
  </w:num>
  <w:num w:numId="28">
    <w:abstractNumId w:val="35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34"/>
  </w:num>
  <w:num w:numId="36">
    <w:abstractNumId w:val="17"/>
  </w:num>
  <w:num w:numId="37">
    <w:abstractNumId w:val="4"/>
  </w:num>
  <w:num w:numId="38">
    <w:abstractNumId w:val="25"/>
  </w:num>
  <w:num w:numId="39">
    <w:abstractNumId w:val="43"/>
  </w:num>
  <w:num w:numId="40">
    <w:abstractNumId w:val="0"/>
  </w:num>
  <w:num w:numId="41">
    <w:abstractNumId w:val="27"/>
  </w:num>
  <w:num w:numId="42">
    <w:abstractNumId w:val="29"/>
  </w:num>
  <w:num w:numId="43">
    <w:abstractNumId w:val="30"/>
  </w:num>
  <w:num w:numId="44">
    <w:abstractNumId w:val="28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98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A7F97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84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4E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1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0A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725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CA3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71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00A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90-ley-43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caldiabogota.gov.co/sisjur/normas/Norma1.jsp?i=412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ndoadaptacion.gov.co/download/Anexo%202%20Estudio%20de%20mercado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nero.com/empresas/confidencias-on-line/articulo/gobierno-nacional-radica-proyecto-ley-eleva-multas-supersociedades/212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cpcolombia.org/documentos/REFORMA_LEY__1314_y_43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D1FF-CEB3-479D-A838-3DB78ED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7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01T15:35:00Z</dcterms:created>
  <dcterms:modified xsi:type="dcterms:W3CDTF">2016-05-01T15:35:00Z</dcterms:modified>
</cp:coreProperties>
</file>